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garel</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ulfinei, Corbeanca,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7.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dogarel@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0409633</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Sulfinei, Corbeanca,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